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230C" w14:textId="5D6D2C98" w:rsidR="007753C4" w:rsidRDefault="00000000">
      <w:pPr>
        <w:jc w:val="center"/>
      </w:pPr>
      <w:r>
        <w:rPr>
          <w:b/>
          <w:sz w:val="32"/>
        </w:rPr>
        <w:t>PROC_TRAINING_AND_AWARENESS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Εκ</w:t>
      </w:r>
      <w:proofErr w:type="spellEnd"/>
      <w:r>
        <w:rPr>
          <w:b/>
          <w:sz w:val="32"/>
        </w:rPr>
        <w:t xml:space="preserve">παίδευση &amp; </w:t>
      </w:r>
      <w:proofErr w:type="spellStart"/>
      <w:r>
        <w:rPr>
          <w:b/>
          <w:sz w:val="32"/>
        </w:rPr>
        <w:t>Ευ</w:t>
      </w:r>
      <w:proofErr w:type="spellEnd"/>
      <w:r>
        <w:rPr>
          <w:b/>
          <w:sz w:val="32"/>
        </w:rPr>
        <w:t>αισθητοποίηση</w:t>
      </w:r>
    </w:p>
    <w:p w14:paraId="628B6883" w14:textId="4054A261" w:rsidR="007753C4" w:rsidRDefault="00000000">
      <w:pPr>
        <w:jc w:val="center"/>
      </w:pPr>
      <w:r>
        <w:t xml:space="preserve">Pillar 1 — Labour Standards · Έκδοση 2025 · Edited: Marvi Koukounaraki </w:t>
      </w:r>
    </w:p>
    <w:p w14:paraId="19354BD3" w14:textId="77777777" w:rsidR="007753C4" w:rsidRDefault="007753C4"/>
    <w:p w14:paraId="2CAA9626" w14:textId="77777777" w:rsidR="007753C4" w:rsidRPr="005F1136" w:rsidRDefault="00000000">
      <w:pPr>
        <w:pStyle w:val="Heading2"/>
        <w:rPr>
          <w:lang w:val="el-GR"/>
        </w:rPr>
      </w:pPr>
      <w:r w:rsidRPr="005F1136">
        <w:rPr>
          <w:lang w:val="el-GR"/>
        </w:rPr>
        <w:t>Σκοπός</w:t>
      </w:r>
    </w:p>
    <w:p w14:paraId="274F07FF" w14:textId="77777777" w:rsidR="007753C4" w:rsidRPr="005F1136" w:rsidRDefault="00000000">
      <w:pPr>
        <w:rPr>
          <w:lang w:val="el-GR"/>
        </w:rPr>
      </w:pPr>
      <w:r w:rsidRPr="005F1136">
        <w:rPr>
          <w:lang w:val="el-GR"/>
        </w:rPr>
        <w:t>Συστηματική ενημέρωση προσωπικού για δικαιώματα/υποχρεώσεις.</w:t>
      </w:r>
    </w:p>
    <w:p w14:paraId="1DF29376" w14:textId="77777777" w:rsidR="007753C4" w:rsidRPr="005F1136" w:rsidRDefault="00000000">
      <w:pPr>
        <w:pStyle w:val="Heading2"/>
        <w:rPr>
          <w:lang w:val="el-GR"/>
        </w:rPr>
      </w:pPr>
      <w:r w:rsidRPr="005F1136">
        <w:rPr>
          <w:lang w:val="el-GR"/>
        </w:rPr>
        <w:t>Πεδίο Εφαρμογής</w:t>
      </w:r>
    </w:p>
    <w:p w14:paraId="7E0FD6D4" w14:textId="77777777" w:rsidR="007753C4" w:rsidRPr="005F1136" w:rsidRDefault="00000000">
      <w:pPr>
        <w:rPr>
          <w:lang w:val="el-GR"/>
        </w:rPr>
      </w:pPr>
      <w:r w:rsidRPr="005F1136">
        <w:rPr>
          <w:lang w:val="el-GR"/>
        </w:rPr>
        <w:t>Όλο το προσωπικό.</w:t>
      </w:r>
    </w:p>
    <w:p w14:paraId="40B16F5D" w14:textId="77777777" w:rsidR="007753C4" w:rsidRDefault="00000000">
      <w:pPr>
        <w:pStyle w:val="Heading2"/>
      </w:pPr>
      <w:proofErr w:type="spellStart"/>
      <w:r>
        <w:t>Ρόλοι</w:t>
      </w:r>
      <w:proofErr w:type="spellEnd"/>
      <w:r>
        <w:t xml:space="preserve"> &amp; </w:t>
      </w:r>
      <w:proofErr w:type="spellStart"/>
      <w:r>
        <w:t>Ευθύνες</w:t>
      </w:r>
      <w:proofErr w:type="spellEnd"/>
    </w:p>
    <w:p w14:paraId="720A0F6F" w14:textId="77777777" w:rsidR="007753C4" w:rsidRDefault="00000000">
      <w:r>
        <w:t>HR, H&amp;S, Compliance.</w:t>
      </w:r>
    </w:p>
    <w:p w14:paraId="06FF0E90" w14:textId="77777777" w:rsidR="007753C4" w:rsidRDefault="00000000">
      <w:pPr>
        <w:pStyle w:val="Heading2"/>
      </w:pPr>
      <w:r>
        <w:t>Βήματα Διαδικασίας</w:t>
      </w:r>
    </w:p>
    <w:p w14:paraId="01DE59E5" w14:textId="77777777" w:rsidR="007753C4" w:rsidRDefault="00000000">
      <w:r>
        <w:t>1) Εισαγωγική εκπαίδευση (LS, H&amp;S, Grievance, Anti-Harassment, Anti-Bribery). 2) Ετήσια ανανέωση &amp; toolbox talks. 3) Training Matrix &amp; υπογραφές.</w:t>
      </w:r>
    </w:p>
    <w:p w14:paraId="4A2B66C8" w14:textId="77777777" w:rsidR="007753C4" w:rsidRDefault="00000000">
      <w:pPr>
        <w:pStyle w:val="Heading2"/>
      </w:pPr>
      <w:r>
        <w:t>Αρχεία/Τεκμηρίωση</w:t>
      </w:r>
    </w:p>
    <w:p w14:paraId="7E12D029" w14:textId="77777777" w:rsidR="007753C4" w:rsidRDefault="00000000">
      <w:r>
        <w:t>Training_Matrix.xlsx, Attendance_Sheets, Content_Packs.</w:t>
      </w:r>
    </w:p>
    <w:p w14:paraId="32C8AD01" w14:textId="77777777" w:rsidR="007753C4" w:rsidRPr="005F1136" w:rsidRDefault="00000000">
      <w:pPr>
        <w:pStyle w:val="Heading2"/>
        <w:rPr>
          <w:lang w:val="el-GR"/>
        </w:rPr>
      </w:pPr>
      <w:r>
        <w:t>KPIs</w:t>
      </w:r>
    </w:p>
    <w:p w14:paraId="57A1DFCB" w14:textId="77777777" w:rsidR="007753C4" w:rsidRPr="005F1136" w:rsidRDefault="00000000">
      <w:pPr>
        <w:rPr>
          <w:lang w:val="el-GR"/>
        </w:rPr>
      </w:pPr>
      <w:r w:rsidRPr="005F1136">
        <w:rPr>
          <w:lang w:val="el-GR"/>
        </w:rPr>
        <w:t>% υποχρεωτικών εκπαιδεύσεων ολοκληρωμένων.</w:t>
      </w:r>
    </w:p>
    <w:p w14:paraId="7813662E" w14:textId="77777777" w:rsidR="007753C4" w:rsidRPr="005F1136" w:rsidRDefault="00000000">
      <w:pPr>
        <w:pStyle w:val="Heading2"/>
        <w:rPr>
          <w:lang w:val="el-GR"/>
        </w:rPr>
      </w:pPr>
      <w:r w:rsidRPr="005F1136">
        <w:rPr>
          <w:lang w:val="el-GR"/>
        </w:rPr>
        <w:t>Σχετικά Έγγραφα</w:t>
      </w:r>
    </w:p>
    <w:p w14:paraId="1B43E115" w14:textId="77777777" w:rsidR="007753C4" w:rsidRPr="005F1136" w:rsidRDefault="00000000">
      <w:pPr>
        <w:rPr>
          <w:lang w:val="el-GR"/>
        </w:rPr>
      </w:pPr>
      <w:r w:rsidRPr="005F1136">
        <w:rPr>
          <w:lang w:val="el-GR"/>
        </w:rPr>
        <w:t>Πολιτική Εκπαίδευσης, Κώδικας Δεοντολογίας.</w:t>
      </w:r>
    </w:p>
    <w:p w14:paraId="31B31945" w14:textId="77777777" w:rsidR="007753C4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753C4" w14:paraId="3445CF49" w14:textId="77777777">
        <w:trPr>
          <w:jc w:val="center"/>
        </w:trPr>
        <w:tc>
          <w:tcPr>
            <w:tcW w:w="4320" w:type="dxa"/>
            <w:vAlign w:val="center"/>
          </w:tcPr>
          <w:p w14:paraId="3EDD4BE6" w14:textId="77777777" w:rsidR="007753C4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4AB59C9B" w14:textId="77777777" w:rsidR="007753C4" w:rsidRDefault="00000000">
            <w:r>
              <w:t>HR (ή ορισμένος ιδιοκτήτης)</w:t>
            </w:r>
          </w:p>
        </w:tc>
      </w:tr>
      <w:tr w:rsidR="007753C4" w14:paraId="1B30F561" w14:textId="77777777">
        <w:trPr>
          <w:jc w:val="center"/>
        </w:trPr>
        <w:tc>
          <w:tcPr>
            <w:tcW w:w="4320" w:type="dxa"/>
            <w:vAlign w:val="center"/>
          </w:tcPr>
          <w:p w14:paraId="752DE95A" w14:textId="77777777" w:rsidR="007753C4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7D5E069F" w14:textId="77777777" w:rsidR="007753C4" w:rsidRDefault="00000000">
            <w:r>
              <w:t>H&amp;S / Payroll / Procurement (όπου ισχύει)</w:t>
            </w:r>
          </w:p>
        </w:tc>
      </w:tr>
      <w:tr w:rsidR="007753C4" w:rsidRPr="005F1136" w14:paraId="1E720541" w14:textId="77777777">
        <w:trPr>
          <w:jc w:val="center"/>
        </w:trPr>
        <w:tc>
          <w:tcPr>
            <w:tcW w:w="4320" w:type="dxa"/>
            <w:vAlign w:val="center"/>
          </w:tcPr>
          <w:p w14:paraId="40424834" w14:textId="77777777" w:rsidR="007753C4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49D8D50C" w14:textId="77777777" w:rsidR="007753C4" w:rsidRPr="005F1136" w:rsidRDefault="00000000">
            <w:pPr>
              <w:rPr>
                <w:lang w:val="el-GR"/>
              </w:rPr>
            </w:pPr>
            <w:r>
              <w:t>X</w:t>
            </w:r>
            <w:r w:rsidRPr="005F1136">
              <w:rPr>
                <w:lang w:val="el-GR"/>
              </w:rPr>
              <w:t xml:space="preserve"> ημέρες από την υποβολή</w:t>
            </w:r>
          </w:p>
        </w:tc>
      </w:tr>
      <w:tr w:rsidR="007753C4" w:rsidRPr="005F1136" w14:paraId="01501254" w14:textId="77777777">
        <w:trPr>
          <w:jc w:val="center"/>
        </w:trPr>
        <w:tc>
          <w:tcPr>
            <w:tcW w:w="4320" w:type="dxa"/>
            <w:vAlign w:val="center"/>
          </w:tcPr>
          <w:p w14:paraId="17404491" w14:textId="77777777" w:rsidR="007753C4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179319C3" w14:textId="77777777" w:rsidR="007753C4" w:rsidRPr="005F1136" w:rsidRDefault="00000000">
            <w:pPr>
              <w:rPr>
                <w:lang w:val="el-GR"/>
              </w:rPr>
            </w:pPr>
            <w:r>
              <w:t>Y</w:t>
            </w:r>
            <w:r w:rsidRPr="005F1136">
              <w:rPr>
                <w:lang w:val="el-GR"/>
              </w:rPr>
              <w:t xml:space="preserve"> ημέρες από την επιβεβαίωση</w:t>
            </w:r>
          </w:p>
        </w:tc>
      </w:tr>
      <w:tr w:rsidR="007753C4" w:rsidRPr="005F1136" w14:paraId="2C32B3C0" w14:textId="77777777">
        <w:trPr>
          <w:jc w:val="center"/>
        </w:trPr>
        <w:tc>
          <w:tcPr>
            <w:tcW w:w="4320" w:type="dxa"/>
            <w:vAlign w:val="center"/>
          </w:tcPr>
          <w:p w14:paraId="77DBD4BD" w14:textId="77777777" w:rsidR="007753C4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477D47A7" w14:textId="77777777" w:rsidR="007753C4" w:rsidRPr="005F1136" w:rsidRDefault="00000000">
            <w:pPr>
              <w:rPr>
                <w:lang w:val="el-GR"/>
              </w:rPr>
            </w:pPr>
            <w:r>
              <w:t>Z</w:t>
            </w:r>
            <w:r w:rsidRPr="005F1136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7753C4" w:rsidRPr="005F1136" w14:paraId="28189B72" w14:textId="77777777">
        <w:trPr>
          <w:jc w:val="center"/>
        </w:trPr>
        <w:tc>
          <w:tcPr>
            <w:tcW w:w="4320" w:type="dxa"/>
            <w:vAlign w:val="center"/>
          </w:tcPr>
          <w:p w14:paraId="30269DAD" w14:textId="77777777" w:rsidR="007753C4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547BAFEB" w14:textId="77777777" w:rsidR="007753C4" w:rsidRPr="005F1136" w:rsidRDefault="00000000">
            <w:pPr>
              <w:rPr>
                <w:lang w:val="el-GR"/>
              </w:rPr>
            </w:pPr>
            <w:r w:rsidRPr="005F1136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5F1136">
              <w:rPr>
                <w:lang w:val="el-GR"/>
              </w:rPr>
              <w:br/>
              <w:t>2) Συμμόρφωση εγγράφων 100%</w:t>
            </w:r>
            <w:r w:rsidRPr="005F1136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5F1136">
              <w:rPr>
                <w:lang w:val="el-GR"/>
              </w:rPr>
              <w:t xml:space="preserve"> </w:t>
            </w:r>
            <w:r>
              <w:t>rate</w:t>
            </w:r>
            <w:r w:rsidRPr="005F1136">
              <w:rPr>
                <w:lang w:val="el-GR"/>
              </w:rPr>
              <w:t xml:space="preserve"> &gt;90%</w:t>
            </w:r>
          </w:p>
        </w:tc>
      </w:tr>
    </w:tbl>
    <w:p w14:paraId="53102C6B" w14:textId="77777777" w:rsidR="007753C4" w:rsidRPr="005F1136" w:rsidRDefault="00000000">
      <w:pPr>
        <w:pStyle w:val="Heading2"/>
        <w:rPr>
          <w:lang w:val="el-GR"/>
        </w:rPr>
      </w:pPr>
      <w:r w:rsidRPr="005F1136">
        <w:rPr>
          <w:lang w:val="el-GR"/>
        </w:rPr>
        <w:t>Έκδοση &amp; Αναθεώρηση</w:t>
      </w:r>
    </w:p>
    <w:p w14:paraId="2E84F411" w14:textId="77777777" w:rsidR="007753C4" w:rsidRPr="005F1136" w:rsidRDefault="00000000">
      <w:pPr>
        <w:rPr>
          <w:lang w:val="el-GR"/>
        </w:rPr>
      </w:pPr>
      <w:r w:rsidRPr="005F1136">
        <w:rPr>
          <w:lang w:val="el-GR"/>
        </w:rPr>
        <w:t xml:space="preserve">Έκδοση: </w:t>
      </w:r>
      <w:r>
        <w:t>v</w:t>
      </w:r>
      <w:r w:rsidRPr="005F1136">
        <w:rPr>
          <w:lang w:val="el-GR"/>
        </w:rPr>
        <w:t>1.0  ·  Ημερομηνία ενεργοποίησης: __________  ·  Αναθεώρηση έως: __________</w:t>
      </w:r>
    </w:p>
    <w:p w14:paraId="3D93F8EE" w14:textId="77777777" w:rsidR="007753C4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70C1AA9C" w14:textId="77777777" w:rsidR="007753C4" w:rsidRDefault="00000000">
      <w:pPr>
        <w:pStyle w:val="Heading2"/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753C4" w14:paraId="68D710A2" w14:textId="77777777">
        <w:tc>
          <w:tcPr>
            <w:tcW w:w="1728" w:type="dxa"/>
          </w:tcPr>
          <w:p w14:paraId="50BB0EF1" w14:textId="77777777" w:rsidR="007753C4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33391F86" w14:textId="77777777" w:rsidR="007753C4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317B27B4" w14:textId="77777777" w:rsidR="007753C4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5CAEFDEE" w14:textId="77777777" w:rsidR="007753C4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40506F9F" w14:textId="77777777" w:rsidR="007753C4" w:rsidRDefault="00000000">
            <w:r>
              <w:rPr>
                <w:b/>
              </w:rPr>
              <w:t>Έγκριση</w:t>
            </w:r>
          </w:p>
        </w:tc>
      </w:tr>
      <w:tr w:rsidR="007753C4" w14:paraId="04A9D858" w14:textId="77777777">
        <w:tc>
          <w:tcPr>
            <w:tcW w:w="1728" w:type="dxa"/>
          </w:tcPr>
          <w:p w14:paraId="1DA609F2" w14:textId="77777777" w:rsidR="007753C4" w:rsidRDefault="007753C4"/>
        </w:tc>
        <w:tc>
          <w:tcPr>
            <w:tcW w:w="1728" w:type="dxa"/>
          </w:tcPr>
          <w:p w14:paraId="05D83C65" w14:textId="77777777" w:rsidR="007753C4" w:rsidRDefault="007753C4"/>
        </w:tc>
        <w:tc>
          <w:tcPr>
            <w:tcW w:w="1728" w:type="dxa"/>
          </w:tcPr>
          <w:p w14:paraId="53919A00" w14:textId="77777777" w:rsidR="007753C4" w:rsidRDefault="007753C4"/>
        </w:tc>
        <w:tc>
          <w:tcPr>
            <w:tcW w:w="1728" w:type="dxa"/>
          </w:tcPr>
          <w:p w14:paraId="13CDCB64" w14:textId="77777777" w:rsidR="007753C4" w:rsidRDefault="007753C4"/>
        </w:tc>
        <w:tc>
          <w:tcPr>
            <w:tcW w:w="1728" w:type="dxa"/>
          </w:tcPr>
          <w:p w14:paraId="5900898D" w14:textId="77777777" w:rsidR="007753C4" w:rsidRDefault="007753C4"/>
        </w:tc>
      </w:tr>
      <w:tr w:rsidR="007753C4" w14:paraId="07BE622E" w14:textId="77777777">
        <w:tc>
          <w:tcPr>
            <w:tcW w:w="1728" w:type="dxa"/>
          </w:tcPr>
          <w:p w14:paraId="02DD4D96" w14:textId="77777777" w:rsidR="007753C4" w:rsidRDefault="007753C4"/>
        </w:tc>
        <w:tc>
          <w:tcPr>
            <w:tcW w:w="1728" w:type="dxa"/>
          </w:tcPr>
          <w:p w14:paraId="7EF62E02" w14:textId="77777777" w:rsidR="007753C4" w:rsidRDefault="007753C4"/>
        </w:tc>
        <w:tc>
          <w:tcPr>
            <w:tcW w:w="1728" w:type="dxa"/>
          </w:tcPr>
          <w:p w14:paraId="454FFD9C" w14:textId="77777777" w:rsidR="007753C4" w:rsidRDefault="007753C4"/>
        </w:tc>
        <w:tc>
          <w:tcPr>
            <w:tcW w:w="1728" w:type="dxa"/>
          </w:tcPr>
          <w:p w14:paraId="28C13665" w14:textId="77777777" w:rsidR="007753C4" w:rsidRDefault="007753C4"/>
        </w:tc>
        <w:tc>
          <w:tcPr>
            <w:tcW w:w="1728" w:type="dxa"/>
          </w:tcPr>
          <w:p w14:paraId="175089AD" w14:textId="77777777" w:rsidR="007753C4" w:rsidRDefault="007753C4"/>
        </w:tc>
      </w:tr>
      <w:tr w:rsidR="007753C4" w14:paraId="3675D6DD" w14:textId="77777777">
        <w:tc>
          <w:tcPr>
            <w:tcW w:w="1728" w:type="dxa"/>
          </w:tcPr>
          <w:p w14:paraId="2DC93842" w14:textId="77777777" w:rsidR="007753C4" w:rsidRDefault="007753C4"/>
        </w:tc>
        <w:tc>
          <w:tcPr>
            <w:tcW w:w="1728" w:type="dxa"/>
          </w:tcPr>
          <w:p w14:paraId="1B8002A3" w14:textId="77777777" w:rsidR="007753C4" w:rsidRDefault="007753C4"/>
        </w:tc>
        <w:tc>
          <w:tcPr>
            <w:tcW w:w="1728" w:type="dxa"/>
          </w:tcPr>
          <w:p w14:paraId="18F1E5B5" w14:textId="77777777" w:rsidR="007753C4" w:rsidRDefault="007753C4"/>
        </w:tc>
        <w:tc>
          <w:tcPr>
            <w:tcW w:w="1728" w:type="dxa"/>
          </w:tcPr>
          <w:p w14:paraId="130616F7" w14:textId="77777777" w:rsidR="007753C4" w:rsidRDefault="007753C4"/>
        </w:tc>
        <w:tc>
          <w:tcPr>
            <w:tcW w:w="1728" w:type="dxa"/>
          </w:tcPr>
          <w:p w14:paraId="6BABBCC6" w14:textId="77777777" w:rsidR="007753C4" w:rsidRDefault="007753C4"/>
        </w:tc>
      </w:tr>
      <w:tr w:rsidR="007753C4" w14:paraId="2906E1E5" w14:textId="77777777">
        <w:tc>
          <w:tcPr>
            <w:tcW w:w="1728" w:type="dxa"/>
          </w:tcPr>
          <w:p w14:paraId="61C0BB84" w14:textId="77777777" w:rsidR="007753C4" w:rsidRDefault="007753C4"/>
        </w:tc>
        <w:tc>
          <w:tcPr>
            <w:tcW w:w="1728" w:type="dxa"/>
          </w:tcPr>
          <w:p w14:paraId="39E6B1FC" w14:textId="77777777" w:rsidR="007753C4" w:rsidRDefault="007753C4"/>
        </w:tc>
        <w:tc>
          <w:tcPr>
            <w:tcW w:w="1728" w:type="dxa"/>
          </w:tcPr>
          <w:p w14:paraId="6246F420" w14:textId="77777777" w:rsidR="007753C4" w:rsidRDefault="007753C4"/>
        </w:tc>
        <w:tc>
          <w:tcPr>
            <w:tcW w:w="1728" w:type="dxa"/>
          </w:tcPr>
          <w:p w14:paraId="571058D3" w14:textId="77777777" w:rsidR="007753C4" w:rsidRDefault="007753C4"/>
        </w:tc>
        <w:tc>
          <w:tcPr>
            <w:tcW w:w="1728" w:type="dxa"/>
          </w:tcPr>
          <w:p w14:paraId="292C7164" w14:textId="77777777" w:rsidR="007753C4" w:rsidRDefault="007753C4"/>
        </w:tc>
      </w:tr>
      <w:tr w:rsidR="007753C4" w14:paraId="630864E4" w14:textId="77777777">
        <w:tc>
          <w:tcPr>
            <w:tcW w:w="1728" w:type="dxa"/>
          </w:tcPr>
          <w:p w14:paraId="0814DC7F" w14:textId="77777777" w:rsidR="007753C4" w:rsidRDefault="007753C4"/>
        </w:tc>
        <w:tc>
          <w:tcPr>
            <w:tcW w:w="1728" w:type="dxa"/>
          </w:tcPr>
          <w:p w14:paraId="235BA07F" w14:textId="77777777" w:rsidR="007753C4" w:rsidRDefault="007753C4"/>
        </w:tc>
        <w:tc>
          <w:tcPr>
            <w:tcW w:w="1728" w:type="dxa"/>
          </w:tcPr>
          <w:p w14:paraId="0D28EFFF" w14:textId="77777777" w:rsidR="007753C4" w:rsidRDefault="007753C4"/>
        </w:tc>
        <w:tc>
          <w:tcPr>
            <w:tcW w:w="1728" w:type="dxa"/>
          </w:tcPr>
          <w:p w14:paraId="768BC487" w14:textId="77777777" w:rsidR="007753C4" w:rsidRDefault="007753C4"/>
        </w:tc>
        <w:tc>
          <w:tcPr>
            <w:tcW w:w="1728" w:type="dxa"/>
          </w:tcPr>
          <w:p w14:paraId="6AFF6667" w14:textId="77777777" w:rsidR="007753C4" w:rsidRDefault="007753C4"/>
        </w:tc>
      </w:tr>
    </w:tbl>
    <w:p w14:paraId="5413792F" w14:textId="77777777" w:rsidR="00893B84" w:rsidRDefault="00893B84"/>
    <w:sectPr w:rsidR="00893B8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870A" w14:textId="77777777" w:rsidR="00893B84" w:rsidRDefault="00893B84">
      <w:pPr>
        <w:spacing w:after="0" w:line="240" w:lineRule="auto"/>
      </w:pPr>
      <w:r>
        <w:separator/>
      </w:r>
    </w:p>
  </w:endnote>
  <w:endnote w:type="continuationSeparator" w:id="0">
    <w:p w14:paraId="56FB11A9" w14:textId="77777777" w:rsidR="00893B84" w:rsidRDefault="0089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01C0" w14:textId="77777777" w:rsidR="007753C4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43D0" w14:textId="77777777" w:rsidR="00893B84" w:rsidRDefault="00893B84">
      <w:pPr>
        <w:spacing w:after="0" w:line="240" w:lineRule="auto"/>
      </w:pPr>
      <w:r>
        <w:separator/>
      </w:r>
    </w:p>
  </w:footnote>
  <w:footnote w:type="continuationSeparator" w:id="0">
    <w:p w14:paraId="7D6D2377" w14:textId="77777777" w:rsidR="00893B84" w:rsidRDefault="0089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DEA4" w14:textId="77777777" w:rsidR="007753C4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TRAINING_AND_AWARENESS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36187">
    <w:abstractNumId w:val="8"/>
  </w:num>
  <w:num w:numId="2" w16cid:durableId="1951275173">
    <w:abstractNumId w:val="6"/>
  </w:num>
  <w:num w:numId="3" w16cid:durableId="55860383">
    <w:abstractNumId w:val="5"/>
  </w:num>
  <w:num w:numId="4" w16cid:durableId="1400591904">
    <w:abstractNumId w:val="4"/>
  </w:num>
  <w:num w:numId="5" w16cid:durableId="866985082">
    <w:abstractNumId w:val="7"/>
  </w:num>
  <w:num w:numId="6" w16cid:durableId="805272348">
    <w:abstractNumId w:val="3"/>
  </w:num>
  <w:num w:numId="7" w16cid:durableId="1757168293">
    <w:abstractNumId w:val="2"/>
  </w:num>
  <w:num w:numId="8" w16cid:durableId="1460999480">
    <w:abstractNumId w:val="1"/>
  </w:num>
  <w:num w:numId="9" w16cid:durableId="199945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136"/>
    <w:rsid w:val="007753C4"/>
    <w:rsid w:val="00893B84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014F3B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6:00Z</dcterms:modified>
  <cp:category/>
</cp:coreProperties>
</file>